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6A3F" w14:textId="77777777" w:rsidR="002051EE" w:rsidRPr="001E0CC2" w:rsidRDefault="002051EE" w:rsidP="002051EE">
      <w:pPr>
        <w:autoSpaceDE w:val="0"/>
        <w:autoSpaceDN w:val="0"/>
        <w:adjustRightInd w:val="0"/>
        <w:jc w:val="center"/>
      </w:pPr>
      <w:r w:rsidRPr="001E0CC2">
        <w:t>СВЕДЕНИЯ</w:t>
      </w:r>
    </w:p>
    <w:p w14:paraId="468AEEE5" w14:textId="51E09111" w:rsidR="002051EE" w:rsidRPr="001E0CC2" w:rsidRDefault="002051EE" w:rsidP="002051EE">
      <w:pPr>
        <w:autoSpaceDE w:val="0"/>
        <w:autoSpaceDN w:val="0"/>
        <w:adjustRightInd w:val="0"/>
        <w:jc w:val="center"/>
      </w:pPr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за период с 1 января </w:t>
      </w:r>
      <w:proofErr w:type="gramStart"/>
      <w:r w:rsidRPr="001E0CC2">
        <w:t>20</w:t>
      </w:r>
      <w:r w:rsidR="00951B6B">
        <w:t>20</w:t>
      </w:r>
      <w:r>
        <w:t xml:space="preserve"> </w:t>
      </w:r>
      <w:r w:rsidRPr="001E0CC2">
        <w:t xml:space="preserve"> года</w:t>
      </w:r>
      <w:proofErr w:type="gramEnd"/>
      <w:r>
        <w:t xml:space="preserve"> </w:t>
      </w:r>
      <w:r w:rsidRPr="001E0CC2">
        <w:t>по 31 декабря 20</w:t>
      </w:r>
      <w:r w:rsidR="00951B6B">
        <w:t>20</w:t>
      </w:r>
      <w:r w:rsidRPr="001E0CC2">
        <w:t xml:space="preserve"> года</w:t>
      </w:r>
    </w:p>
    <w:p w14:paraId="5AFB9258" w14:textId="77777777" w:rsidR="002051EE" w:rsidRPr="001E0CC2" w:rsidRDefault="002051EE" w:rsidP="002051EE">
      <w:pPr>
        <w:autoSpaceDE w:val="0"/>
        <w:autoSpaceDN w:val="0"/>
        <w:adjustRightInd w:val="0"/>
        <w:jc w:val="center"/>
        <w:outlineLvl w:val="0"/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55"/>
        <w:gridCol w:w="964"/>
        <w:gridCol w:w="912"/>
        <w:gridCol w:w="1134"/>
        <w:gridCol w:w="921"/>
        <w:gridCol w:w="1059"/>
        <w:gridCol w:w="1134"/>
        <w:gridCol w:w="1134"/>
        <w:gridCol w:w="1418"/>
        <w:gridCol w:w="1276"/>
        <w:gridCol w:w="1842"/>
      </w:tblGrid>
      <w:tr w:rsidR="002051EE" w:rsidRPr="001E0CC2" w14:paraId="493977BD" w14:textId="77777777" w:rsidTr="000468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AEE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E0CC2">
              <w:t xml:space="preserve">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195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Фамилия и инициалы лица, чьи сведения размещаютс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904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Должность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84A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собственности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6EA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EEA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CE2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Декларированный годовой доход </w:t>
            </w:r>
            <w:hyperlink r:id="rId6" w:history="1">
              <w:r w:rsidRPr="001E0CC2">
                <w:rPr>
                  <w:color w:val="0000FF"/>
                </w:rPr>
                <w:t>&lt;1&gt;</w:t>
              </w:r>
            </w:hyperlink>
            <w:r w:rsidRPr="001E0CC2"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496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Сведения об источниках получения средств, за счет которых совершены сделки (совершена сделка </w:t>
            </w:r>
            <w:hyperlink r:id="rId7" w:history="1">
              <w:r w:rsidRPr="001E0CC2">
                <w:rPr>
                  <w:color w:val="0000FF"/>
                </w:rPr>
                <w:t>&lt;2&gt;</w:t>
              </w:r>
            </w:hyperlink>
            <w:r w:rsidRPr="001E0CC2">
              <w:t xml:space="preserve"> (вид приобретенного имущества, источники)</w:t>
            </w:r>
          </w:p>
        </w:tc>
      </w:tr>
      <w:tr w:rsidR="002051EE" w:rsidRPr="001E0CC2" w14:paraId="2F79DED2" w14:textId="77777777" w:rsidTr="004A4CA1">
        <w:trPr>
          <w:trHeight w:val="26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ECF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A2C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50F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993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766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56E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1B3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9B7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B94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E66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C9C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013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39B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</w:p>
        </w:tc>
      </w:tr>
      <w:tr w:rsidR="006E355C" w:rsidRPr="002F58E1" w14:paraId="0D718FFF" w14:textId="77777777" w:rsidTr="006E355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C23" w14:textId="77777777" w:rsidR="006E355C" w:rsidRPr="001E0CC2" w:rsidRDefault="006E355C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05A" w14:textId="5975AB21" w:rsidR="006E355C" w:rsidRPr="006E355C" w:rsidRDefault="00E374C0" w:rsidP="00D01861">
            <w:pPr>
              <w:autoSpaceDE w:val="0"/>
              <w:autoSpaceDN w:val="0"/>
              <w:adjustRightInd w:val="0"/>
            </w:pPr>
            <w:r>
              <w:t>Пикеева Наталья Викторов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D6F" w14:textId="22ADCE9B" w:rsidR="006E355C" w:rsidRPr="006E355C" w:rsidRDefault="006E355C" w:rsidP="004A4CA1">
            <w:pPr>
              <w:autoSpaceDE w:val="0"/>
              <w:autoSpaceDN w:val="0"/>
              <w:adjustRightInd w:val="0"/>
            </w:pPr>
            <w:r w:rsidRPr="006E355C">
              <w:t>Директор казенного муниципального учреждения культуры Красноозерненское клубное объедин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141" w14:textId="77777777" w:rsidR="006E355C" w:rsidRPr="006E355C" w:rsidRDefault="006E355C" w:rsidP="00046854">
            <w:pPr>
              <w:autoSpaceDE w:val="0"/>
              <w:autoSpaceDN w:val="0"/>
              <w:adjustRightInd w:val="0"/>
            </w:pPr>
          </w:p>
          <w:p w14:paraId="775E2C48" w14:textId="475A1093" w:rsidR="006E355C" w:rsidRDefault="00290ADB" w:rsidP="00FB6BB4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14:paraId="653AB92F" w14:textId="77777777" w:rsidR="00290ADB" w:rsidRPr="006E355C" w:rsidRDefault="00290ADB" w:rsidP="00FB6BB4">
            <w:pPr>
              <w:autoSpaceDE w:val="0"/>
              <w:autoSpaceDN w:val="0"/>
              <w:adjustRightInd w:val="0"/>
            </w:pPr>
          </w:p>
          <w:p w14:paraId="0E1649F3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  <w:p w14:paraId="081F9BB7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  <w:p w14:paraId="3FA563F1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BD6" w14:textId="77777777" w:rsidR="00290ADB" w:rsidRDefault="00290ADB" w:rsidP="00290ADB">
            <w:pPr>
              <w:autoSpaceDE w:val="0"/>
              <w:autoSpaceDN w:val="0"/>
              <w:adjustRightInd w:val="0"/>
            </w:pPr>
          </w:p>
          <w:p w14:paraId="28305A58" w14:textId="35E456F1" w:rsidR="00290ADB" w:rsidRPr="00290ADB" w:rsidRDefault="00290ADB" w:rsidP="00290ADB">
            <w:pPr>
              <w:autoSpaceDE w:val="0"/>
              <w:autoSpaceDN w:val="0"/>
              <w:adjustRightInd w:val="0"/>
            </w:pPr>
            <w:r w:rsidRPr="00290ADB">
              <w:t>Общая долевая (1/3)</w:t>
            </w:r>
          </w:p>
          <w:p w14:paraId="5E34C094" w14:textId="77777777" w:rsidR="006E355C" w:rsidRPr="006E355C" w:rsidRDefault="006E355C" w:rsidP="006E35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EFD" w14:textId="77777777" w:rsidR="006E355C" w:rsidRDefault="006E355C" w:rsidP="00D0186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8CCCC7A" w14:textId="0ED0EC2B" w:rsidR="00290ADB" w:rsidRPr="00290ADB" w:rsidRDefault="00290ADB" w:rsidP="00290A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0ADB">
              <w:rPr>
                <w:bCs/>
              </w:rPr>
              <w:t>7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414" w14:textId="77777777" w:rsidR="00290ADB" w:rsidRDefault="00290ADB" w:rsidP="00FE2BA1">
            <w:pPr>
              <w:autoSpaceDE w:val="0"/>
              <w:autoSpaceDN w:val="0"/>
              <w:adjustRightInd w:val="0"/>
            </w:pPr>
          </w:p>
          <w:p w14:paraId="3D3F96CF" w14:textId="72F74EC2" w:rsidR="006E355C" w:rsidRPr="006E355C" w:rsidRDefault="00290ADB" w:rsidP="00FE2BA1">
            <w:pPr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BE2" w14:textId="77777777" w:rsidR="006E355C" w:rsidRPr="006E355C" w:rsidRDefault="006E355C" w:rsidP="00046854"/>
          <w:p w14:paraId="03840CA4" w14:textId="0D6FC785" w:rsidR="006E355C" w:rsidRPr="006E355C" w:rsidRDefault="00290ADB" w:rsidP="00046854">
            <w:r>
              <w:t>Не имеет</w:t>
            </w:r>
          </w:p>
          <w:p w14:paraId="7BE59377" w14:textId="77777777" w:rsidR="006E355C" w:rsidRPr="006E355C" w:rsidRDefault="006E355C" w:rsidP="00046854"/>
          <w:p w14:paraId="31573CA9" w14:textId="77777777" w:rsidR="006E355C" w:rsidRPr="006E355C" w:rsidRDefault="006E355C" w:rsidP="000468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071" w14:textId="77777777" w:rsidR="006E355C" w:rsidRPr="006E355C" w:rsidRDefault="006E355C" w:rsidP="00046854"/>
          <w:p w14:paraId="5E06E64E" w14:textId="77777777" w:rsidR="006E355C" w:rsidRPr="006E355C" w:rsidRDefault="006E355C" w:rsidP="00046854"/>
          <w:p w14:paraId="49BE3493" w14:textId="77777777" w:rsidR="006E355C" w:rsidRPr="006E355C" w:rsidRDefault="006E355C" w:rsidP="00046854"/>
          <w:p w14:paraId="20F3B702" w14:textId="77777777" w:rsidR="006E355C" w:rsidRPr="006E355C" w:rsidRDefault="006E355C" w:rsidP="00046854"/>
          <w:p w14:paraId="40C085C4" w14:textId="77777777" w:rsidR="006E355C" w:rsidRPr="006E355C" w:rsidRDefault="006E355C" w:rsidP="00046854"/>
          <w:p w14:paraId="34D89954" w14:textId="77777777" w:rsidR="006E355C" w:rsidRPr="006E355C" w:rsidRDefault="006E355C" w:rsidP="000468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F48" w14:textId="567B1B54" w:rsidR="006E355C" w:rsidRPr="006E355C" w:rsidRDefault="006E355C" w:rsidP="00D018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035" w14:textId="6C71A61B" w:rsidR="006E355C" w:rsidRPr="00290ADB" w:rsidRDefault="00290ADB" w:rsidP="0004685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Автомобиль легковой КИА </w:t>
            </w:r>
            <w:r>
              <w:rPr>
                <w:lang w:val="en-US"/>
              </w:rPr>
              <w:t>SEL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F40" w14:textId="608E9FB3" w:rsidR="006E355C" w:rsidRPr="006E355C" w:rsidRDefault="00E374C0" w:rsidP="00D01861">
            <w:pPr>
              <w:autoSpaceDE w:val="0"/>
              <w:autoSpaceDN w:val="0"/>
              <w:adjustRightInd w:val="0"/>
            </w:pPr>
            <w:r>
              <w:t>1 270 132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DD2" w14:textId="3F577212" w:rsidR="006E355C" w:rsidRPr="002F58E1" w:rsidRDefault="00422642" w:rsidP="00D018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22642">
              <w:t>Правовые основания для предоставления сведений отсутствуют</w:t>
            </w:r>
          </w:p>
        </w:tc>
      </w:tr>
      <w:tr w:rsidR="00290ADB" w:rsidRPr="002F58E1" w14:paraId="1ABDFD08" w14:textId="77777777" w:rsidTr="006E355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5BF" w14:textId="74F8CB0B" w:rsidR="00290ADB" w:rsidRPr="001E0CC2" w:rsidRDefault="00290ADB" w:rsidP="00290AD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E3E" w14:textId="23CF7765" w:rsidR="00290ADB" w:rsidRPr="006E355C" w:rsidRDefault="00290ADB" w:rsidP="00290ADB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0A8" w14:textId="77777777" w:rsidR="00290ADB" w:rsidRPr="006E355C" w:rsidRDefault="00290ADB" w:rsidP="00290AD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C4C9" w14:textId="77777777" w:rsidR="00290ADB" w:rsidRPr="006E355C" w:rsidRDefault="00290ADB" w:rsidP="00290ADB">
            <w:pPr>
              <w:autoSpaceDE w:val="0"/>
              <w:autoSpaceDN w:val="0"/>
              <w:adjustRightInd w:val="0"/>
            </w:pPr>
          </w:p>
          <w:p w14:paraId="34E810FC" w14:textId="77777777" w:rsidR="00290ADB" w:rsidRDefault="00290ADB" w:rsidP="00290AD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14:paraId="45E075B4" w14:textId="77777777" w:rsidR="00290ADB" w:rsidRPr="006E355C" w:rsidRDefault="00290ADB" w:rsidP="00290ADB">
            <w:pPr>
              <w:autoSpaceDE w:val="0"/>
              <w:autoSpaceDN w:val="0"/>
              <w:adjustRightInd w:val="0"/>
            </w:pPr>
          </w:p>
          <w:p w14:paraId="4F105248" w14:textId="77777777" w:rsidR="00290ADB" w:rsidRPr="006E355C" w:rsidRDefault="00290ADB" w:rsidP="00290ADB">
            <w:pPr>
              <w:autoSpaceDE w:val="0"/>
              <w:autoSpaceDN w:val="0"/>
              <w:adjustRightInd w:val="0"/>
            </w:pPr>
          </w:p>
          <w:p w14:paraId="40317078" w14:textId="77777777" w:rsidR="00290ADB" w:rsidRPr="006E355C" w:rsidRDefault="00290ADB" w:rsidP="00290ADB">
            <w:pPr>
              <w:autoSpaceDE w:val="0"/>
              <w:autoSpaceDN w:val="0"/>
              <w:adjustRightInd w:val="0"/>
            </w:pPr>
          </w:p>
          <w:p w14:paraId="789E68AA" w14:textId="5EFE3A9D" w:rsidR="00290ADB" w:rsidRPr="006E355C" w:rsidRDefault="00290ADB" w:rsidP="00290ADB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7D0A" w14:textId="77777777" w:rsidR="00290ADB" w:rsidRDefault="00290ADB" w:rsidP="00290ADB">
            <w:pPr>
              <w:autoSpaceDE w:val="0"/>
              <w:autoSpaceDN w:val="0"/>
              <w:adjustRightInd w:val="0"/>
            </w:pPr>
          </w:p>
          <w:p w14:paraId="7E2DD37A" w14:textId="77777777" w:rsidR="00290ADB" w:rsidRPr="00290ADB" w:rsidRDefault="00290ADB" w:rsidP="00290ADB">
            <w:pPr>
              <w:autoSpaceDE w:val="0"/>
              <w:autoSpaceDN w:val="0"/>
              <w:adjustRightInd w:val="0"/>
            </w:pPr>
            <w:r w:rsidRPr="00290ADB">
              <w:t>Общая долевая (1/3)</w:t>
            </w:r>
          </w:p>
          <w:p w14:paraId="70224794" w14:textId="77777777" w:rsidR="00290ADB" w:rsidRPr="006E355C" w:rsidRDefault="00290ADB" w:rsidP="00290AD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046" w14:textId="77777777" w:rsidR="00290ADB" w:rsidRDefault="00290ADB" w:rsidP="00290AD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E20E27D" w14:textId="6E0C7821" w:rsidR="00290ADB" w:rsidRPr="006E355C" w:rsidRDefault="00290ADB" w:rsidP="00290ADB">
            <w:pPr>
              <w:autoSpaceDE w:val="0"/>
              <w:autoSpaceDN w:val="0"/>
              <w:adjustRightInd w:val="0"/>
              <w:rPr>
                <w:b/>
              </w:rPr>
            </w:pPr>
            <w:r w:rsidRPr="00290ADB">
              <w:rPr>
                <w:bCs/>
              </w:rPr>
              <w:t>7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DDC" w14:textId="77777777" w:rsidR="00290ADB" w:rsidRDefault="00290ADB" w:rsidP="00290ADB">
            <w:pPr>
              <w:autoSpaceDE w:val="0"/>
              <w:autoSpaceDN w:val="0"/>
              <w:adjustRightInd w:val="0"/>
            </w:pPr>
          </w:p>
          <w:p w14:paraId="7E9DBAA3" w14:textId="3F742523" w:rsidR="00290ADB" w:rsidRPr="006E355C" w:rsidRDefault="00290ADB" w:rsidP="00290ADB">
            <w:pPr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05D" w14:textId="77777777" w:rsidR="00290ADB" w:rsidRPr="00290ADB" w:rsidRDefault="00290ADB" w:rsidP="00290ADB">
            <w:r w:rsidRPr="00290ADB">
              <w:t>Не имеет</w:t>
            </w:r>
          </w:p>
          <w:p w14:paraId="040DE858" w14:textId="77777777" w:rsidR="00290ADB" w:rsidRDefault="00290ADB" w:rsidP="00290A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574" w14:textId="77777777" w:rsidR="00290ADB" w:rsidRPr="006E355C" w:rsidRDefault="00290ADB" w:rsidP="00290A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06E" w14:textId="18E5EECA" w:rsidR="00290ADB" w:rsidRPr="006E355C" w:rsidRDefault="00290ADB" w:rsidP="00290AD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C21" w14:textId="6C3B2EFA" w:rsidR="00290ADB" w:rsidRPr="006E355C" w:rsidRDefault="00290ADB" w:rsidP="00290ADB">
            <w:pPr>
              <w:widowControl w:val="0"/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49B" w14:textId="52CA1B8F" w:rsidR="00290ADB" w:rsidRPr="006E355C" w:rsidRDefault="00290ADB" w:rsidP="00290ADB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740" w14:textId="265F079D" w:rsidR="00290ADB" w:rsidRPr="003E704B" w:rsidRDefault="00290ADB" w:rsidP="00290ADB">
            <w:pPr>
              <w:autoSpaceDE w:val="0"/>
              <w:autoSpaceDN w:val="0"/>
              <w:adjustRightInd w:val="0"/>
            </w:pPr>
            <w:r w:rsidRPr="00FE2BA1">
              <w:t>Правовые основания для предоставления сведений отсутствуют</w:t>
            </w:r>
          </w:p>
        </w:tc>
      </w:tr>
      <w:tr w:rsidR="00290ADB" w:rsidRPr="002F58E1" w14:paraId="09B0E68B" w14:textId="77777777" w:rsidTr="006E355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59A" w14:textId="628910E0" w:rsidR="00290ADB" w:rsidRDefault="00290ADB" w:rsidP="00290A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D4A" w14:textId="43FAE3AD" w:rsidR="00290ADB" w:rsidRDefault="00290ADB" w:rsidP="00290ADB">
            <w:pPr>
              <w:autoSpaceDE w:val="0"/>
              <w:autoSpaceDN w:val="0"/>
              <w:adjustRightInd w:val="0"/>
            </w:pPr>
            <w:r w:rsidRPr="00E374C0">
              <w:t>Несовершеннолетний ребен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080" w14:textId="77777777" w:rsidR="00290ADB" w:rsidRPr="006E355C" w:rsidRDefault="00290ADB" w:rsidP="00290AD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890" w14:textId="23449FB0" w:rsidR="00290ADB" w:rsidRDefault="00290ADB" w:rsidP="00290ADB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2E3" w14:textId="77777777" w:rsidR="00290ADB" w:rsidRPr="006E355C" w:rsidRDefault="00290ADB" w:rsidP="00290AD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1DB" w14:textId="77777777" w:rsidR="00290ADB" w:rsidRPr="006E355C" w:rsidRDefault="00290ADB" w:rsidP="00290AD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DE8" w14:textId="77777777" w:rsidR="00290ADB" w:rsidRPr="006E355C" w:rsidRDefault="00290ADB" w:rsidP="00290ADB">
            <w:pPr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4D5" w14:textId="614FF441" w:rsidR="00290ADB" w:rsidRDefault="007F73DF" w:rsidP="00290ADB"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A45" w14:textId="45EDE154" w:rsidR="00290ADB" w:rsidRPr="006E355C" w:rsidRDefault="007F73DF" w:rsidP="00290ADB"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935" w14:textId="1E8D5CBC" w:rsidR="00290ADB" w:rsidRPr="006E355C" w:rsidRDefault="007F73DF" w:rsidP="00290ADB">
            <w: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C50" w14:textId="68FBAD84" w:rsidR="00290ADB" w:rsidRDefault="00290ADB" w:rsidP="00290ADB">
            <w:pPr>
              <w:widowControl w:val="0"/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2C89" w14:textId="7FF6B33D" w:rsidR="00290ADB" w:rsidRPr="00290ADB" w:rsidRDefault="00290ADB" w:rsidP="00290AD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38 000</w:t>
            </w:r>
            <w: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495" w14:textId="607781A3" w:rsidR="00290ADB" w:rsidRPr="00FE2BA1" w:rsidRDefault="00290ADB" w:rsidP="00290ADB">
            <w:pPr>
              <w:autoSpaceDE w:val="0"/>
              <w:autoSpaceDN w:val="0"/>
              <w:adjustRightInd w:val="0"/>
            </w:pPr>
            <w:r w:rsidRPr="00290ADB">
              <w:t>Правовые основания для предоставления сведений отсутствуют</w:t>
            </w:r>
          </w:p>
        </w:tc>
      </w:tr>
    </w:tbl>
    <w:p w14:paraId="4F416DC5" w14:textId="77777777" w:rsidR="002051EE" w:rsidRPr="001E0CC2" w:rsidRDefault="002051EE" w:rsidP="002051EE">
      <w:pPr>
        <w:jc w:val="both"/>
      </w:pPr>
      <w:r w:rsidRPr="001E0CC2">
        <w:t>Достоверност</w:t>
      </w:r>
      <w:r>
        <w:t xml:space="preserve">ь и полноту настоящих сведений </w:t>
      </w:r>
      <w:r w:rsidRPr="001E0CC2">
        <w:t>подтверждаю.</w:t>
      </w:r>
    </w:p>
    <w:p w14:paraId="1C1CEDB1" w14:textId="77777777" w:rsidR="002051EE" w:rsidRPr="001E0CC2" w:rsidRDefault="002051EE" w:rsidP="002051EE">
      <w:pPr>
        <w:jc w:val="both"/>
      </w:pPr>
    </w:p>
    <w:p w14:paraId="1CD771F3" w14:textId="32F4DAF7" w:rsidR="002051EE" w:rsidRDefault="002051EE" w:rsidP="002051EE">
      <w:pPr>
        <w:jc w:val="both"/>
      </w:pPr>
      <w:r w:rsidRPr="001E0CC2">
        <w:t xml:space="preserve">                                                                                                                __________________________ </w:t>
      </w:r>
      <w:r w:rsidR="009E4232">
        <w:t>Пикеева Н.В.</w:t>
      </w:r>
      <w:proofErr w:type="gramStart"/>
      <w:r w:rsidR="009E4232">
        <w:t xml:space="preserve">, </w:t>
      </w:r>
      <w:r w:rsidRPr="001E0CC2">
        <w:t xml:space="preserve"> </w:t>
      </w:r>
      <w:r w:rsidR="00020C90">
        <w:t>дата</w:t>
      </w:r>
      <w:proofErr w:type="gramEnd"/>
      <w:r w:rsidR="00020C90">
        <w:t xml:space="preserve"> </w:t>
      </w:r>
      <w:r w:rsidR="009E4232">
        <w:t>2</w:t>
      </w:r>
      <w:r w:rsidR="00C14CF9">
        <w:t>3</w:t>
      </w:r>
      <w:r w:rsidR="0023202F">
        <w:t>.0</w:t>
      </w:r>
      <w:r w:rsidR="00C14CF9">
        <w:t>4</w:t>
      </w:r>
      <w:r w:rsidR="0023202F">
        <w:t>.2021</w:t>
      </w:r>
      <w:r w:rsidRPr="001E0CC2">
        <w:t xml:space="preserve"> </w:t>
      </w:r>
    </w:p>
    <w:p w14:paraId="103B382B" w14:textId="77777777" w:rsidR="002051EE" w:rsidRPr="001E428A" w:rsidRDefault="002051EE" w:rsidP="002051E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E428A">
        <w:rPr>
          <w:sz w:val="16"/>
          <w:szCs w:val="16"/>
        </w:rPr>
        <w:t>&lt;1&gt; В случае если в отчетном периоде лицу, замещающему муниципальную должность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4AE688A3" w14:textId="77777777" w:rsidR="002051EE" w:rsidRPr="001E428A" w:rsidRDefault="002051EE" w:rsidP="002051E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E428A">
        <w:rPr>
          <w:sz w:val="16"/>
          <w:szCs w:val="16"/>
        </w:rPr>
        <w:t>&lt;2&gt; Сведения указываются, если общая сумма совершенны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14:paraId="0914A5D7" w14:textId="77777777" w:rsidR="00722231" w:rsidRDefault="00722231"/>
    <w:sectPr w:rsidR="00722231" w:rsidSect="002051E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655A7"/>
    <w:multiLevelType w:val="hybridMultilevel"/>
    <w:tmpl w:val="3288D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EE"/>
    <w:rsid w:val="00020C90"/>
    <w:rsid w:val="00046854"/>
    <w:rsid w:val="002051EE"/>
    <w:rsid w:val="0023202F"/>
    <w:rsid w:val="00290ADB"/>
    <w:rsid w:val="002E30D1"/>
    <w:rsid w:val="002F58E1"/>
    <w:rsid w:val="00366538"/>
    <w:rsid w:val="003E704B"/>
    <w:rsid w:val="003F5F42"/>
    <w:rsid w:val="00422642"/>
    <w:rsid w:val="0044164F"/>
    <w:rsid w:val="0049053F"/>
    <w:rsid w:val="004A4CA1"/>
    <w:rsid w:val="004F5990"/>
    <w:rsid w:val="005923A7"/>
    <w:rsid w:val="0060583B"/>
    <w:rsid w:val="006858DF"/>
    <w:rsid w:val="006E355C"/>
    <w:rsid w:val="00722231"/>
    <w:rsid w:val="007822B1"/>
    <w:rsid w:val="00794F6B"/>
    <w:rsid w:val="007B0E5B"/>
    <w:rsid w:val="007F73DF"/>
    <w:rsid w:val="008064D9"/>
    <w:rsid w:val="00810A97"/>
    <w:rsid w:val="008242EB"/>
    <w:rsid w:val="008C712D"/>
    <w:rsid w:val="00951B6B"/>
    <w:rsid w:val="009A7F71"/>
    <w:rsid w:val="009E4232"/>
    <w:rsid w:val="00B2234A"/>
    <w:rsid w:val="00C14CF9"/>
    <w:rsid w:val="00C62896"/>
    <w:rsid w:val="00E374C0"/>
    <w:rsid w:val="00E56C04"/>
    <w:rsid w:val="00E66B26"/>
    <w:rsid w:val="00F13D9B"/>
    <w:rsid w:val="00F20C29"/>
    <w:rsid w:val="00FB6BB4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7451"/>
  <w15:chartTrackingRefBased/>
  <w15:docId w15:val="{32FB722A-AF85-4771-B24C-1794E64B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1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1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B0189EEC8CA5BDA44D5FA74292152EECAB3CF4746EA5C606D33A3F002C9F9540E38C255DAD49A114w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B0F9-517C-4DF1-9616-D4F202D1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озерное Администрация</dc:creator>
  <cp:keywords/>
  <dc:description/>
  <cp:lastModifiedBy>Ольга</cp:lastModifiedBy>
  <cp:revision>7</cp:revision>
  <cp:lastPrinted>2019-05-14T15:24:00Z</cp:lastPrinted>
  <dcterms:created xsi:type="dcterms:W3CDTF">2021-05-05T11:45:00Z</dcterms:created>
  <dcterms:modified xsi:type="dcterms:W3CDTF">2021-05-11T09:49:00Z</dcterms:modified>
</cp:coreProperties>
</file>